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Pr="007E62F6" w:rsidRDefault="00736A11" w:rsidP="00705004">
      <w:pPr>
        <w:spacing w:after="0" w:line="360" w:lineRule="auto"/>
        <w:jc w:val="center"/>
        <w:rPr>
          <w:rFonts w:cs="Arial"/>
          <w:b/>
        </w:rPr>
      </w:pPr>
      <w:r w:rsidRPr="007E62F6">
        <w:rPr>
          <w:rFonts w:cs="Arial"/>
          <w:b/>
        </w:rPr>
        <w:t>Formularz zgłoszenia</w:t>
      </w:r>
      <w:r w:rsidR="00705004" w:rsidRPr="007E62F6">
        <w:rPr>
          <w:rFonts w:cs="Arial"/>
          <w:b/>
        </w:rPr>
        <w:t xml:space="preserve"> zapotrzebowania na klucz </w:t>
      </w:r>
    </w:p>
    <w:p w:rsidR="00705004" w:rsidRPr="007E62F6" w:rsidRDefault="00705004" w:rsidP="00705004">
      <w:pPr>
        <w:spacing w:after="0" w:line="360" w:lineRule="auto"/>
        <w:jc w:val="center"/>
        <w:rPr>
          <w:rFonts w:cs="Arial"/>
          <w:b/>
        </w:rPr>
      </w:pPr>
      <w:r w:rsidRPr="007E62F6">
        <w:rPr>
          <w:rFonts w:cs="Arial"/>
          <w:b/>
        </w:rPr>
        <w:t xml:space="preserve">do Testu Uzdolnień Wielorakich dla klas </w:t>
      </w:r>
      <w:r w:rsidR="00F313BA" w:rsidRPr="007E62F6">
        <w:rPr>
          <w:rFonts w:cs="Arial"/>
          <w:b/>
        </w:rPr>
        <w:t>IV-VI</w:t>
      </w:r>
      <w:r w:rsidRPr="007E62F6">
        <w:rPr>
          <w:rFonts w:cs="Arial"/>
          <w:b/>
        </w:rPr>
        <w:t xml:space="preserve"> szkół podsta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6495"/>
      </w:tblGrid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 xml:space="preserve">Pełna nazwa </w:t>
            </w:r>
            <w:r w:rsidR="007E62F6">
              <w:rPr>
                <w:rFonts w:cs="Arial"/>
              </w:rPr>
              <w:t xml:space="preserve">placówki 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202720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202720" w:rsidRPr="007E62F6" w:rsidRDefault="00202720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REGON</w:t>
            </w:r>
          </w:p>
        </w:tc>
        <w:tc>
          <w:tcPr>
            <w:tcW w:w="6495" w:type="dxa"/>
            <w:vAlign w:val="center"/>
          </w:tcPr>
          <w:p w:rsidR="00202720" w:rsidRPr="007E62F6" w:rsidRDefault="00202720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Ulica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Numer</w:t>
            </w:r>
          </w:p>
        </w:tc>
        <w:tc>
          <w:tcPr>
            <w:tcW w:w="6495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Kod</w:t>
            </w:r>
            <w:r w:rsidR="00E144D9" w:rsidRPr="007E62F6">
              <w:rPr>
                <w:rFonts w:cs="Arial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Miasto</w:t>
            </w:r>
          </w:p>
        </w:tc>
        <w:tc>
          <w:tcPr>
            <w:tcW w:w="6495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Województwo</w:t>
            </w:r>
          </w:p>
        </w:tc>
        <w:tc>
          <w:tcPr>
            <w:tcW w:w="6495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 xml:space="preserve">Imię i nazwisko dyrektora </w:t>
            </w:r>
            <w:r w:rsidR="007E62F6">
              <w:rPr>
                <w:rFonts w:cs="Arial"/>
              </w:rPr>
              <w:t>placówki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Imi</w:t>
            </w:r>
            <w:r w:rsidR="007E62F6">
              <w:rPr>
                <w:rFonts w:cs="Arial"/>
              </w:rPr>
              <w:t>ę i nazwisko osoby do kontaktu</w:t>
            </w:r>
          </w:p>
        </w:tc>
        <w:tc>
          <w:tcPr>
            <w:tcW w:w="6495" w:type="dxa"/>
            <w:vAlign w:val="center"/>
          </w:tcPr>
          <w:p w:rsidR="00E144D9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E-mail</w:t>
            </w:r>
            <w:r w:rsidR="00E144D9" w:rsidRPr="007E62F6">
              <w:rPr>
                <w:rFonts w:cs="Arial"/>
              </w:rPr>
              <w:t xml:space="preserve"> </w:t>
            </w:r>
            <w:r w:rsidR="009A48F7" w:rsidRPr="007E62F6">
              <w:rPr>
                <w:rFonts w:cs="Arial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>Telefon kontaktowy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061401" w:rsidRPr="007E62F6" w:rsidTr="007E62F6">
        <w:trPr>
          <w:trHeight w:val="1046"/>
        </w:trPr>
        <w:tc>
          <w:tcPr>
            <w:tcW w:w="2717" w:type="dxa"/>
            <w:vAlign w:val="center"/>
          </w:tcPr>
          <w:p w:rsidR="00736A11" w:rsidRPr="007E62F6" w:rsidRDefault="00E144D9" w:rsidP="007E62F6">
            <w:pPr>
              <w:spacing w:before="120" w:after="120" w:line="360" w:lineRule="auto"/>
              <w:rPr>
                <w:rFonts w:cs="Arial"/>
              </w:rPr>
            </w:pPr>
            <w:r w:rsidRPr="007E62F6">
              <w:rPr>
                <w:rFonts w:cs="Arial"/>
              </w:rPr>
              <w:t xml:space="preserve">Pieczęć i podpis Dyrektora </w:t>
            </w:r>
            <w:r w:rsidR="007E62F6">
              <w:rPr>
                <w:rFonts w:cs="Arial"/>
              </w:rPr>
              <w:t xml:space="preserve">placówki </w:t>
            </w:r>
          </w:p>
        </w:tc>
        <w:tc>
          <w:tcPr>
            <w:tcW w:w="6495" w:type="dxa"/>
            <w:vAlign w:val="center"/>
          </w:tcPr>
          <w:p w:rsidR="00736A11" w:rsidRPr="007E62F6" w:rsidRDefault="00736A11" w:rsidP="007E62F6">
            <w:pPr>
              <w:spacing w:before="120" w:after="120" w:line="360" w:lineRule="auto"/>
              <w:rPr>
                <w:rFonts w:cs="Arial"/>
              </w:rPr>
            </w:pPr>
          </w:p>
        </w:tc>
      </w:tr>
    </w:tbl>
    <w:p w:rsidR="00736A11" w:rsidRPr="007E62F6" w:rsidRDefault="007E62F6" w:rsidP="007E62F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736A11" w:rsidRPr="007E62F6">
        <w:rPr>
          <w:rFonts w:cs="Arial"/>
          <w:b/>
        </w:rPr>
        <w:t xml:space="preserve">świadczenie </w:t>
      </w:r>
      <w:r w:rsidR="00705004" w:rsidRPr="007E62F6">
        <w:rPr>
          <w:rFonts w:cs="Arial"/>
          <w:b/>
        </w:rPr>
        <w:t xml:space="preserve">dotyczące zachowania tajemnicy </w:t>
      </w:r>
      <w:r w:rsidR="00DC5A84" w:rsidRPr="007E62F6">
        <w:rPr>
          <w:rFonts w:cs="Arial"/>
          <w:b/>
        </w:rPr>
        <w:t xml:space="preserve">badania </w:t>
      </w:r>
      <w:r w:rsidR="00705004" w:rsidRPr="007E62F6">
        <w:rPr>
          <w:rFonts w:cs="Arial"/>
          <w:b/>
        </w:rPr>
        <w:t>i nieupowszechniania klucza do Testu Uzdolnień Wielorakich</w:t>
      </w:r>
      <w:r w:rsidR="009A48F7" w:rsidRPr="007E62F6">
        <w:rPr>
          <w:rFonts w:cs="Arial"/>
          <w:b/>
        </w:rPr>
        <w:t xml:space="preserve"> (TUW)</w:t>
      </w:r>
      <w:r w:rsidR="00743E7F" w:rsidRPr="007E62F6">
        <w:rPr>
          <w:rStyle w:val="Odwoanieprzypisudolnego"/>
          <w:rFonts w:cs="Arial"/>
          <w:b/>
        </w:rPr>
        <w:footnoteReference w:id="1"/>
      </w:r>
    </w:p>
    <w:p w:rsidR="00705004" w:rsidRPr="007E62F6" w:rsidRDefault="00736A11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iadczam, ż</w:t>
      </w:r>
      <w:r w:rsidR="00E65237" w:rsidRPr="007E62F6">
        <w:rPr>
          <w:rFonts w:cs="Arial"/>
        </w:rPr>
        <w:t xml:space="preserve">e </w:t>
      </w:r>
      <w:r w:rsidR="00705004" w:rsidRPr="007E62F6">
        <w:rPr>
          <w:rFonts w:cs="Arial"/>
        </w:rPr>
        <w:t>stosując Test Uzdolnień Wielorakich</w:t>
      </w:r>
      <w:r w:rsidR="009A48F7" w:rsidRPr="007E62F6">
        <w:rPr>
          <w:rFonts w:cs="Arial"/>
        </w:rPr>
        <w:t xml:space="preserve"> (TUW)</w:t>
      </w:r>
      <w:r w:rsidR="00705004" w:rsidRPr="007E62F6">
        <w:rPr>
          <w:rFonts w:cs="Arial"/>
        </w:rPr>
        <w:t xml:space="preserve"> oraz wykorzystując klucz do ww. narzędzia diagnostycznego zadbam o to</w:t>
      </w:r>
      <w:r w:rsidR="00CD6B02" w:rsidRPr="007E62F6">
        <w:rPr>
          <w:rFonts w:cs="Arial"/>
        </w:rPr>
        <w:t>,</w:t>
      </w:r>
      <w:r w:rsidR="00705004" w:rsidRPr="007E62F6">
        <w:rPr>
          <w:rFonts w:cs="Arial"/>
        </w:rPr>
        <w:t xml:space="preserve"> aby materiał testowy</w:t>
      </w:r>
      <w:r w:rsidR="009A48F7" w:rsidRPr="007E62F6">
        <w:rPr>
          <w:rFonts w:cs="Arial"/>
        </w:rPr>
        <w:t xml:space="preserve"> i klucz</w:t>
      </w:r>
      <w:r w:rsidR="00705004" w:rsidRPr="007E62F6">
        <w:rPr>
          <w:rFonts w:cs="Arial"/>
        </w:rPr>
        <w:t xml:space="preserve"> był przechowywany </w:t>
      </w:r>
      <w:r w:rsidR="007E62F6">
        <w:rPr>
          <w:rFonts w:cs="Arial"/>
        </w:rPr>
        <w:br/>
      </w:r>
      <w:r w:rsidR="00705004" w:rsidRPr="007E62F6">
        <w:rPr>
          <w:rFonts w:cs="Arial"/>
        </w:rPr>
        <w:t>w sposób bezpieczny, a dostęp do ni</w:t>
      </w:r>
      <w:r w:rsidR="009A48F7" w:rsidRPr="007E62F6">
        <w:rPr>
          <w:rFonts w:cs="Arial"/>
        </w:rPr>
        <w:t>ch</w:t>
      </w:r>
      <w:r w:rsidR="00705004" w:rsidRPr="007E62F6">
        <w:rPr>
          <w:rFonts w:cs="Arial"/>
        </w:rPr>
        <w:t xml:space="preserve"> w odpowiedni sposób kontrolowany.</w:t>
      </w:r>
    </w:p>
    <w:p w:rsidR="00705004" w:rsidRPr="007E62F6" w:rsidRDefault="0070500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 xml:space="preserve">Oświadczam, że będę respektować prawa autorskie i wszelkie ustalenia dotyczące zgody Ośrodka Rozwoju Edukacji w odniesieniu do </w:t>
      </w:r>
      <w:r w:rsidR="007E62F6">
        <w:rPr>
          <w:rFonts w:cs="Arial"/>
        </w:rPr>
        <w:t>TUW</w:t>
      </w:r>
      <w:r w:rsidRPr="007E62F6">
        <w:rPr>
          <w:rFonts w:cs="Arial"/>
        </w:rPr>
        <w:t xml:space="preserve">, w tym wszelkie zakazy przekazywania materiałów </w:t>
      </w:r>
      <w:r w:rsidR="007E62F6">
        <w:rPr>
          <w:rFonts w:cs="Arial"/>
        </w:rPr>
        <w:br/>
      </w:r>
      <w:r w:rsidR="00CD6B02" w:rsidRPr="007E62F6">
        <w:rPr>
          <w:rFonts w:cs="Arial"/>
        </w:rPr>
        <w:t xml:space="preserve">(w tym klucza) </w:t>
      </w:r>
      <w:r w:rsidRPr="007E62F6">
        <w:rPr>
          <w:rFonts w:cs="Arial"/>
        </w:rPr>
        <w:t xml:space="preserve">w formie elektronicznej lub innej </w:t>
      </w:r>
      <w:r w:rsidR="00CD6B02" w:rsidRPr="007E62F6">
        <w:rPr>
          <w:rFonts w:cs="Arial"/>
        </w:rPr>
        <w:t xml:space="preserve">formie </w:t>
      </w:r>
      <w:r w:rsidRPr="007E62F6">
        <w:rPr>
          <w:rFonts w:cs="Arial"/>
        </w:rPr>
        <w:t>osobom trzecim, niezależnie od tego, czy posiadają one kwalifikacje</w:t>
      </w:r>
      <w:r w:rsidR="00CD6B02" w:rsidRPr="007E62F6">
        <w:rPr>
          <w:rFonts w:cs="Arial"/>
        </w:rPr>
        <w:t xml:space="preserve"> czy nie</w:t>
      </w:r>
      <w:r w:rsidRPr="007E62F6">
        <w:rPr>
          <w:rFonts w:cs="Arial"/>
        </w:rPr>
        <w:t>.</w:t>
      </w:r>
    </w:p>
    <w:p w:rsidR="00705004" w:rsidRPr="007E62F6" w:rsidRDefault="0070500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iadcz</w:t>
      </w:r>
      <w:r w:rsidR="00DC5A84" w:rsidRPr="007E62F6">
        <w:rPr>
          <w:rFonts w:cs="Arial"/>
        </w:rPr>
        <w:t>am, że będę odpowiadać za integralnoś</w:t>
      </w:r>
      <w:r w:rsidR="00CD6B02" w:rsidRPr="007E62F6">
        <w:rPr>
          <w:rFonts w:cs="Arial"/>
        </w:rPr>
        <w:t>ć</w:t>
      </w:r>
      <w:r w:rsidR="00DC5A84" w:rsidRPr="007E62F6">
        <w:rPr>
          <w:rFonts w:cs="Arial"/>
        </w:rPr>
        <w:t xml:space="preserve"> materiałów testowych i nie będę wykorzystywał</w:t>
      </w:r>
      <w:r w:rsidRPr="007E62F6">
        <w:rPr>
          <w:rFonts w:cs="Arial"/>
        </w:rPr>
        <w:t xml:space="preserve"> </w:t>
      </w:r>
      <w:r w:rsidR="00CD6B02" w:rsidRPr="007E62F6">
        <w:rPr>
          <w:rFonts w:cs="Arial"/>
        </w:rPr>
        <w:t xml:space="preserve">testu TUW do </w:t>
      </w:r>
      <w:r w:rsidRPr="007E62F6">
        <w:rPr>
          <w:rFonts w:cs="Arial"/>
        </w:rPr>
        <w:t>przygotowywani</w:t>
      </w:r>
      <w:r w:rsidR="00CD6B02" w:rsidRPr="007E62F6">
        <w:rPr>
          <w:rFonts w:cs="Arial"/>
        </w:rPr>
        <w:t>a</w:t>
      </w:r>
      <w:r w:rsidRPr="007E62F6">
        <w:rPr>
          <w:rFonts w:cs="Arial"/>
        </w:rPr>
        <w:t xml:space="preserve"> </w:t>
      </w:r>
      <w:r w:rsidR="00DC5A84" w:rsidRPr="007E62F6">
        <w:rPr>
          <w:rFonts w:cs="Arial"/>
        </w:rPr>
        <w:t>uczniów</w:t>
      </w:r>
      <w:r w:rsidRPr="007E62F6">
        <w:rPr>
          <w:rFonts w:cs="Arial"/>
        </w:rPr>
        <w:t xml:space="preserve"> do testowania lub </w:t>
      </w:r>
      <w:r w:rsidR="00CD6B02" w:rsidRPr="007E62F6">
        <w:rPr>
          <w:rFonts w:cs="Arial"/>
        </w:rPr>
        <w:t>przygotow</w:t>
      </w:r>
      <w:r w:rsidR="008C437B" w:rsidRPr="007E62F6">
        <w:rPr>
          <w:rFonts w:cs="Arial"/>
        </w:rPr>
        <w:t>ywał</w:t>
      </w:r>
      <w:r w:rsidR="00CD6B02" w:rsidRPr="007E62F6">
        <w:rPr>
          <w:rFonts w:cs="Arial"/>
        </w:rPr>
        <w:t xml:space="preserve"> uczniów na </w:t>
      </w:r>
      <w:r w:rsidRPr="007E62F6">
        <w:rPr>
          <w:rFonts w:cs="Arial"/>
        </w:rPr>
        <w:t xml:space="preserve">innych </w:t>
      </w:r>
      <w:r w:rsidR="00DC5A84" w:rsidRPr="007E62F6">
        <w:rPr>
          <w:rFonts w:cs="Arial"/>
        </w:rPr>
        <w:t>materiał</w:t>
      </w:r>
      <w:r w:rsidR="00CD6B02" w:rsidRPr="007E62F6">
        <w:rPr>
          <w:rFonts w:cs="Arial"/>
        </w:rPr>
        <w:t xml:space="preserve">ach </w:t>
      </w:r>
      <w:r w:rsidR="00DC5A84" w:rsidRPr="007E62F6">
        <w:rPr>
          <w:rFonts w:cs="Arial"/>
        </w:rPr>
        <w:t>ćwiczeniowych</w:t>
      </w:r>
      <w:r w:rsidRPr="007E62F6">
        <w:rPr>
          <w:rFonts w:cs="Arial"/>
        </w:rPr>
        <w:t xml:space="preserve">, które </w:t>
      </w:r>
      <w:r w:rsidR="00DC5A84" w:rsidRPr="007E62F6">
        <w:rPr>
          <w:rFonts w:cs="Arial"/>
        </w:rPr>
        <w:t xml:space="preserve">mogłyby wpłynąć </w:t>
      </w:r>
      <w:r w:rsidRPr="007E62F6">
        <w:rPr>
          <w:rFonts w:cs="Arial"/>
        </w:rPr>
        <w:t xml:space="preserve"> na wyniki w </w:t>
      </w:r>
      <w:r w:rsidR="008C437B" w:rsidRPr="007E62F6">
        <w:rPr>
          <w:rFonts w:cs="Arial"/>
        </w:rPr>
        <w:t xml:space="preserve">ww. </w:t>
      </w:r>
      <w:r w:rsidRPr="007E62F6">
        <w:rPr>
          <w:rFonts w:cs="Arial"/>
        </w:rPr>
        <w:t>te</w:t>
      </w:r>
      <w:r w:rsidR="00DC5A84" w:rsidRPr="007E62F6">
        <w:rPr>
          <w:rFonts w:cs="Arial"/>
        </w:rPr>
        <w:t>ś</w:t>
      </w:r>
      <w:r w:rsidRPr="007E62F6">
        <w:rPr>
          <w:rFonts w:cs="Arial"/>
        </w:rPr>
        <w:t>cie.</w:t>
      </w:r>
    </w:p>
    <w:p w:rsidR="00736A11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iadczam, że będę dbać o to</w:t>
      </w:r>
      <w:r w:rsidR="008C437B" w:rsidRPr="007E62F6">
        <w:rPr>
          <w:rFonts w:cs="Arial"/>
        </w:rPr>
        <w:t>,</w:t>
      </w:r>
      <w:r w:rsidRPr="007E62F6">
        <w:rPr>
          <w:rFonts w:cs="Arial"/>
        </w:rPr>
        <w:t xml:space="preserve"> aby</w:t>
      </w:r>
      <w:r w:rsidR="00705004" w:rsidRPr="007E62F6">
        <w:rPr>
          <w:rFonts w:cs="Arial"/>
        </w:rPr>
        <w:t xml:space="preserve"> techniki testowe nie by</w:t>
      </w:r>
      <w:r w:rsidRPr="007E62F6">
        <w:rPr>
          <w:rFonts w:cs="Arial"/>
        </w:rPr>
        <w:t>ł</w:t>
      </w:r>
      <w:r w:rsidR="00705004" w:rsidRPr="007E62F6">
        <w:rPr>
          <w:rFonts w:cs="Arial"/>
        </w:rPr>
        <w:t xml:space="preserve">y przedstawiane publicznie </w:t>
      </w:r>
      <w:r w:rsidR="007E62F6">
        <w:rPr>
          <w:rFonts w:cs="Arial"/>
        </w:rPr>
        <w:br/>
      </w:r>
      <w:r w:rsidR="00705004" w:rsidRPr="007E62F6">
        <w:rPr>
          <w:rFonts w:cs="Arial"/>
        </w:rPr>
        <w:t>w</w:t>
      </w:r>
      <w:r w:rsidRPr="007E62F6">
        <w:rPr>
          <w:rFonts w:cs="Arial"/>
        </w:rPr>
        <w:t xml:space="preserve"> </w:t>
      </w:r>
      <w:r w:rsidR="00705004" w:rsidRPr="007E62F6">
        <w:rPr>
          <w:rFonts w:cs="Arial"/>
        </w:rPr>
        <w:t>sposób, który móg</w:t>
      </w:r>
      <w:r w:rsidRPr="007E62F6">
        <w:rPr>
          <w:rFonts w:cs="Arial"/>
        </w:rPr>
        <w:t>ł</w:t>
      </w:r>
      <w:r w:rsidR="00705004" w:rsidRPr="007E62F6">
        <w:rPr>
          <w:rFonts w:cs="Arial"/>
        </w:rPr>
        <w:t>by os</w:t>
      </w:r>
      <w:r w:rsidRPr="007E62F6">
        <w:rPr>
          <w:rFonts w:cs="Arial"/>
        </w:rPr>
        <w:t>ł</w:t>
      </w:r>
      <w:r w:rsidR="00705004" w:rsidRPr="007E62F6">
        <w:rPr>
          <w:rFonts w:cs="Arial"/>
        </w:rPr>
        <w:t>abia</w:t>
      </w:r>
      <w:r w:rsidRPr="007E62F6">
        <w:rPr>
          <w:rFonts w:cs="Arial"/>
        </w:rPr>
        <w:t>ć</w:t>
      </w:r>
      <w:r w:rsidR="00705004" w:rsidRPr="007E62F6">
        <w:rPr>
          <w:rFonts w:cs="Arial"/>
        </w:rPr>
        <w:t xml:space="preserve"> ich przydatno</w:t>
      </w:r>
      <w:r w:rsidRPr="007E62F6">
        <w:rPr>
          <w:rFonts w:cs="Arial"/>
        </w:rPr>
        <w:t>ść</w:t>
      </w:r>
      <w:r w:rsidR="00705004" w:rsidRPr="007E62F6">
        <w:rPr>
          <w:rFonts w:cs="Arial"/>
        </w:rPr>
        <w:t>.</w:t>
      </w:r>
    </w:p>
    <w:p w:rsidR="00DC5A84" w:rsidRPr="007E62F6" w:rsidRDefault="00894B4C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</w:t>
      </w:r>
      <w:r w:rsidR="00DC5A84" w:rsidRPr="007E62F6">
        <w:rPr>
          <w:rFonts w:cs="Arial"/>
        </w:rPr>
        <w:t>i</w:t>
      </w:r>
      <w:r w:rsidRPr="007E62F6">
        <w:rPr>
          <w:rFonts w:cs="Arial"/>
        </w:rPr>
        <w:t>a</w:t>
      </w:r>
      <w:r w:rsidR="00DC5A84" w:rsidRPr="007E62F6">
        <w:rPr>
          <w:rFonts w:cs="Arial"/>
        </w:rPr>
        <w:t xml:space="preserve">dczam, że wyznaczę w placówce/szkole osobę/osoby, które mogą mieć dostęp do </w:t>
      </w:r>
      <w:r w:rsidR="008C437B" w:rsidRPr="007E62F6">
        <w:rPr>
          <w:rFonts w:cs="Arial"/>
        </w:rPr>
        <w:t xml:space="preserve">testu, klucza oraz </w:t>
      </w:r>
      <w:r w:rsidR="00DC5A84" w:rsidRPr="007E62F6">
        <w:rPr>
          <w:rFonts w:cs="Arial"/>
        </w:rPr>
        <w:t xml:space="preserve">wyników TUW i określę stopień poufności.  </w:t>
      </w:r>
    </w:p>
    <w:p w:rsidR="00DC5A84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 xml:space="preserve">Oświadczam, że poinformuję rodziców/opiekunów </w:t>
      </w:r>
      <w:r w:rsidR="008C437B" w:rsidRPr="007E62F6">
        <w:rPr>
          <w:rFonts w:cs="Arial"/>
        </w:rPr>
        <w:t xml:space="preserve">badanych uczniów </w:t>
      </w:r>
      <w:r w:rsidRPr="007E62F6">
        <w:rPr>
          <w:rFonts w:cs="Arial"/>
        </w:rPr>
        <w:t>o stopniu poufności przed rozpoczęciem badania testowego z wykorzystaniem testu TUW.</w:t>
      </w:r>
    </w:p>
    <w:p w:rsidR="00DC5A84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 xml:space="preserve">Oświadczam, że wyniki testu TUW będą udostępniane tylko osobom, które mają prawo je poznać. </w:t>
      </w:r>
    </w:p>
    <w:p w:rsidR="00DC5A84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 xml:space="preserve">Oświadczam, że każdorazowo uzyskam odpowiednią zgodę </w:t>
      </w:r>
      <w:r w:rsidR="008C437B" w:rsidRPr="007E62F6">
        <w:rPr>
          <w:rFonts w:cs="Arial"/>
        </w:rPr>
        <w:t xml:space="preserve">rodziców/opiekunów </w:t>
      </w:r>
      <w:r w:rsidRPr="007E62F6">
        <w:rPr>
          <w:rFonts w:cs="Arial"/>
        </w:rPr>
        <w:t>przed udostępnieniem wyników osobom trzecim.</w:t>
      </w:r>
    </w:p>
    <w:p w:rsidR="00DC5A84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iadczam, że będę chronić dane zamieszczone w dokumentacji  tak, by mogły uzyskać  je tylko te osoby, które maj</w:t>
      </w:r>
      <w:r w:rsidR="008C437B" w:rsidRPr="007E62F6">
        <w:rPr>
          <w:rFonts w:cs="Arial"/>
        </w:rPr>
        <w:t>ą</w:t>
      </w:r>
      <w:r w:rsidRPr="007E62F6">
        <w:rPr>
          <w:rFonts w:cs="Arial"/>
        </w:rPr>
        <w:t xml:space="preserve"> prawo mieć do nich dostęp.</w:t>
      </w:r>
    </w:p>
    <w:p w:rsidR="00DC5A84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iadczam, że ustalę jasne wytyczne dotyczące tego, jak długo dane mają być przechowywane w dokumentacji</w:t>
      </w:r>
      <w:r w:rsidR="008C437B" w:rsidRPr="007E62F6">
        <w:rPr>
          <w:rFonts w:cs="Arial"/>
        </w:rPr>
        <w:t xml:space="preserve"> szkoły/placówki</w:t>
      </w:r>
      <w:r w:rsidRPr="007E62F6">
        <w:rPr>
          <w:rFonts w:cs="Arial"/>
        </w:rPr>
        <w:t>.</w:t>
      </w:r>
    </w:p>
    <w:p w:rsidR="00DC5A84" w:rsidRPr="007E62F6" w:rsidRDefault="00DC5A84" w:rsidP="007E62F6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7E62F6">
        <w:rPr>
          <w:rFonts w:cs="Arial"/>
        </w:rPr>
        <w:t>Oświadczam, że usunę nazwiska i inne dane identyfikacyjne z archiwizowanych materiałów testu TUW – dla celów badawczych, normalizacyjnych lub innych celów statystycznych.</w:t>
      </w:r>
    </w:p>
    <w:p w:rsidR="00DC5A84" w:rsidRPr="007E62F6" w:rsidRDefault="00DC5A84" w:rsidP="007E62F6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:rsidR="00E65237" w:rsidRPr="007E62F6" w:rsidRDefault="00E65237" w:rsidP="00E652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:rsidR="00E65237" w:rsidRPr="007E62F6" w:rsidRDefault="00E65237" w:rsidP="00E652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:rsidR="00736A11" w:rsidRPr="007E62F6" w:rsidRDefault="00736A11" w:rsidP="00736A11">
      <w:pPr>
        <w:spacing w:line="360" w:lineRule="auto"/>
        <w:rPr>
          <w:rFonts w:cs="Arial"/>
          <w:iCs/>
        </w:rPr>
      </w:pPr>
      <w:bookmarkStart w:id="0" w:name="_GoBack"/>
      <w:bookmarkEnd w:id="0"/>
    </w:p>
    <w:p w:rsidR="001A178F" w:rsidRPr="007E62F6" w:rsidRDefault="001A178F" w:rsidP="00736A11">
      <w:pPr>
        <w:spacing w:line="360" w:lineRule="auto"/>
        <w:rPr>
          <w:rFonts w:cs="Arial"/>
          <w:iCs/>
        </w:rPr>
      </w:pPr>
    </w:p>
    <w:p w:rsidR="00736A11" w:rsidRPr="007E62F6" w:rsidRDefault="00736A11" w:rsidP="007E62F6">
      <w:pPr>
        <w:pStyle w:val="Bezodstpw"/>
      </w:pPr>
      <w:r w:rsidRPr="007E62F6">
        <w:t>………………………</w:t>
      </w:r>
      <w:r w:rsidR="007E62F6">
        <w:t>………………</w:t>
      </w:r>
      <w:r w:rsidRPr="007E62F6">
        <w:t>………                                                              ………………………………</w:t>
      </w:r>
      <w:r w:rsidR="007E62F6">
        <w:t>……………………….</w:t>
      </w:r>
    </w:p>
    <w:p w:rsidR="00736A11" w:rsidRPr="007E62F6" w:rsidRDefault="007E62F6" w:rsidP="007E62F6">
      <w:pPr>
        <w:pStyle w:val="Bezodstpw"/>
        <w:rPr>
          <w:i/>
        </w:rPr>
      </w:pPr>
      <w:r>
        <w:rPr>
          <w:i/>
        </w:rPr>
        <w:t xml:space="preserve">            </w:t>
      </w:r>
      <w:r w:rsidR="00736A11" w:rsidRPr="007E62F6">
        <w:rPr>
          <w:i/>
        </w:rPr>
        <w:t>(data, miejsce)</w:t>
      </w:r>
      <w:r w:rsidR="00736A11" w:rsidRPr="007E62F6">
        <w:rPr>
          <w:i/>
        </w:rPr>
        <w:tab/>
        <w:t xml:space="preserve">                                                     </w:t>
      </w:r>
      <w:r w:rsidR="001828E3" w:rsidRPr="007E62F6">
        <w:rPr>
          <w:i/>
        </w:rPr>
        <w:t xml:space="preserve">               </w:t>
      </w:r>
      <w:r w:rsidR="00AD5055" w:rsidRPr="007E62F6">
        <w:rPr>
          <w:i/>
        </w:rPr>
        <w:t xml:space="preserve">    </w:t>
      </w:r>
      <w:r>
        <w:rPr>
          <w:i/>
        </w:rPr>
        <w:t xml:space="preserve"> (podpis /</w:t>
      </w:r>
      <w:r w:rsidR="00736A11" w:rsidRPr="007E62F6">
        <w:rPr>
          <w:i/>
        </w:rPr>
        <w:t>pieczęć</w:t>
      </w:r>
      <w:r w:rsidR="00AD5055" w:rsidRPr="007E62F6">
        <w:rPr>
          <w:i/>
        </w:rPr>
        <w:t xml:space="preserve"> dyrektora </w:t>
      </w:r>
      <w:r>
        <w:rPr>
          <w:i/>
        </w:rPr>
        <w:t>placówki</w:t>
      </w:r>
      <w:r w:rsidR="00736A11" w:rsidRPr="007E62F6">
        <w:rPr>
          <w:i/>
        </w:rPr>
        <w:t>)</w:t>
      </w:r>
    </w:p>
    <w:p w:rsidR="00A43E94" w:rsidRPr="007E62F6" w:rsidRDefault="00A43E94"/>
    <w:sectPr w:rsidR="00A43E94" w:rsidRPr="007E62F6" w:rsidSect="000D1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4C" w:rsidRDefault="00624F4C" w:rsidP="00736A11">
      <w:pPr>
        <w:spacing w:after="0" w:line="240" w:lineRule="auto"/>
      </w:pPr>
      <w:r>
        <w:separator/>
      </w:r>
    </w:p>
  </w:endnote>
  <w:endnote w:type="continuationSeparator" w:id="0">
    <w:p w:rsidR="00624F4C" w:rsidRDefault="00624F4C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4C" w:rsidRDefault="00624F4C" w:rsidP="00736A11">
      <w:pPr>
        <w:spacing w:after="0" w:line="240" w:lineRule="auto"/>
      </w:pPr>
      <w:r>
        <w:separator/>
      </w:r>
    </w:p>
  </w:footnote>
  <w:footnote w:type="continuationSeparator" w:id="0">
    <w:p w:rsidR="00624F4C" w:rsidRDefault="00624F4C" w:rsidP="00736A11">
      <w:pPr>
        <w:spacing w:after="0" w:line="240" w:lineRule="auto"/>
      </w:pPr>
      <w:r>
        <w:continuationSeparator/>
      </w:r>
    </w:p>
  </w:footnote>
  <w:footnote w:id="1">
    <w:p w:rsidR="00743E7F" w:rsidRPr="007E62F6" w:rsidRDefault="00743E7F" w:rsidP="007E62F6">
      <w:pPr>
        <w:pStyle w:val="Tekstprzypisudolnego"/>
        <w:jc w:val="both"/>
        <w:rPr>
          <w:sz w:val="18"/>
          <w:szCs w:val="18"/>
        </w:rPr>
      </w:pPr>
      <w:r w:rsidRPr="007E62F6">
        <w:rPr>
          <w:rStyle w:val="Odwoanieprzypisudolnego"/>
          <w:sz w:val="18"/>
          <w:szCs w:val="18"/>
        </w:rPr>
        <w:footnoteRef/>
      </w:r>
      <w:r w:rsidRPr="007E62F6">
        <w:rPr>
          <w:sz w:val="18"/>
          <w:szCs w:val="18"/>
        </w:rPr>
        <w:t xml:space="preserve"> Opracowane na podstawie Wytycznych Międzynarodowej Komisji ds. Testów z 2000 r. dotyczące stosowania testów: wersja polska. Tłumaczenie Teresa </w:t>
      </w:r>
      <w:proofErr w:type="spellStart"/>
      <w:r w:rsidRPr="007E62F6">
        <w:rPr>
          <w:sz w:val="18"/>
          <w:szCs w:val="18"/>
        </w:rPr>
        <w:t>Szustrowa</w:t>
      </w:r>
      <w:proofErr w:type="spellEnd"/>
      <w:r w:rsidRPr="007E62F6">
        <w:rPr>
          <w:sz w:val="18"/>
          <w:szCs w:val="18"/>
        </w:rPr>
        <w:t xml:space="preserve">, źródło: </w:t>
      </w:r>
      <w:hyperlink r:id="rId1" w:history="1">
        <w:r w:rsidRPr="007E62F6">
          <w:rPr>
            <w:rStyle w:val="Hipercze"/>
            <w:sz w:val="18"/>
            <w:szCs w:val="18"/>
          </w:rPr>
          <w:t>http://www.practest.com.pl/stanowisko-itc-odnosnie-do-stosowania-testow-w-badaniach-naukowych</w:t>
        </w:r>
      </w:hyperlink>
      <w:r w:rsidRPr="007E62F6">
        <w:rPr>
          <w:sz w:val="18"/>
          <w:szCs w:val="18"/>
        </w:rPr>
        <w:t>. Dostęp z dnia 26.03.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9"/>
    <w:rsid w:val="00020D01"/>
    <w:rsid w:val="00061401"/>
    <w:rsid w:val="000D1039"/>
    <w:rsid w:val="00134869"/>
    <w:rsid w:val="00174649"/>
    <w:rsid w:val="001828E3"/>
    <w:rsid w:val="0019469D"/>
    <w:rsid w:val="001A178F"/>
    <w:rsid w:val="00202720"/>
    <w:rsid w:val="002812F9"/>
    <w:rsid w:val="002B187B"/>
    <w:rsid w:val="00325F2B"/>
    <w:rsid w:val="00624F4C"/>
    <w:rsid w:val="00705004"/>
    <w:rsid w:val="0072515B"/>
    <w:rsid w:val="00736A11"/>
    <w:rsid w:val="00743E7F"/>
    <w:rsid w:val="007A0E49"/>
    <w:rsid w:val="007E62F6"/>
    <w:rsid w:val="00894B4C"/>
    <w:rsid w:val="008C437B"/>
    <w:rsid w:val="009A48F7"/>
    <w:rsid w:val="00A43E94"/>
    <w:rsid w:val="00AD5055"/>
    <w:rsid w:val="00C41AF0"/>
    <w:rsid w:val="00CD6B02"/>
    <w:rsid w:val="00DC5A84"/>
    <w:rsid w:val="00E144D9"/>
    <w:rsid w:val="00E65237"/>
    <w:rsid w:val="00F313BA"/>
    <w:rsid w:val="00F8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E6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E6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ctest.com.pl/stanowisko-itc-odnosnie-do-stosowania-testow-w-badaniach-nauk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FFF1-0F69-4C4B-95E4-505A9378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2</cp:revision>
  <dcterms:created xsi:type="dcterms:W3CDTF">2017-02-08T08:52:00Z</dcterms:created>
  <dcterms:modified xsi:type="dcterms:W3CDTF">2017-02-08T08:52:00Z</dcterms:modified>
</cp:coreProperties>
</file>